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0C156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D7E71" w14:paraId="22E1A8F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E03A" w14:textId="77777777" w:rsidR="00C649D8" w:rsidRDefault="00F21F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57DEB2" w14:textId="3691DC79" w:rsidR="00C649D8" w:rsidRDefault="00F21F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6. März 2021, 08:15-13:00</w:t>
            </w:r>
            <w:bookmarkStart w:id="0" w:name="_GoBack"/>
            <w:bookmarkEnd w:id="0"/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73366" w14:textId="53004383" w:rsidR="00C649D8" w:rsidRPr="003D0742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32"/>
                <w:szCs w:val="3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B96B6" w14:textId="77777777" w:rsidR="00C649D8" w:rsidRDefault="00F21F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7E71" w14:paraId="7C79881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C1EAA" w14:textId="77777777" w:rsidR="00C649D8" w:rsidRPr="008117B0" w:rsidRDefault="00F21F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1412A" w14:textId="77777777" w:rsidR="00C649D8" w:rsidRPr="008117B0" w:rsidRDefault="00F21F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6 mars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DC731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F81F5" w14:textId="77777777" w:rsidR="00C649D8" w:rsidRPr="008117B0" w:rsidRDefault="00F21F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7E71" w14:paraId="4310BF3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5DBE0" w14:textId="77777777" w:rsidR="00C649D8" w:rsidRDefault="00F21F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10934" w14:textId="77777777" w:rsidR="00C649D8" w:rsidRDefault="00F21F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6 marz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BAC7C9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F5731" w14:textId="77777777" w:rsidR="00C649D8" w:rsidRDefault="00F21F0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D7E71" w14:paraId="42B5E45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4F86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A433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146A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08548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D7E71" w:rsidRPr="000148D0" w14:paraId="134AE204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6890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3585D" w14:textId="77777777" w:rsidR="00C649D8" w:rsidRPr="003268EC" w:rsidRDefault="00F21F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1AF91" w14:textId="77777777" w:rsidR="00C649D8" w:rsidRPr="003268EC" w:rsidRDefault="00F21F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927F8" w14:textId="77777777" w:rsidR="00C649D8" w:rsidRDefault="00F21F06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B5F03D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72382D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00265" w14:textId="77777777" w:rsidR="00C649D8" w:rsidRPr="003268EC" w:rsidRDefault="00F21F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8B9AD" w14:textId="77777777" w:rsidR="00C649D8" w:rsidRPr="003268EC" w:rsidRDefault="00F21F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80BA6" w14:textId="77777777" w:rsidR="00C649D8" w:rsidRPr="004C13D5" w:rsidRDefault="00F21F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3A510" w14:textId="77777777" w:rsidR="00C649D8" w:rsidRPr="003268EC" w:rsidRDefault="00F21F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034C6" w14:textId="77777777" w:rsidR="00C649D8" w:rsidRPr="003268EC" w:rsidRDefault="00F21F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5613A" w14:textId="77777777" w:rsidR="00C649D8" w:rsidRPr="003268EC" w:rsidRDefault="00F21F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FCAFC" w14:textId="77777777" w:rsidR="00C649D8" w:rsidRPr="00230BCC" w:rsidRDefault="00F21F0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D7E71" w14:paraId="262C87C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D7D55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0376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7C10C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5DAE0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9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290AA455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10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184F2C5E" w14:textId="77777777" w:rsidR="00C649D8" w:rsidRPr="00A66CD6" w:rsidRDefault="000148D0" w:rsidP="002809F9">
            <w:pPr>
              <w:rPr>
                <w:lang w:val="en-US"/>
              </w:rPr>
            </w:pPr>
            <w:hyperlink r:id="rId11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5E3AC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atellitensystem Composante Spatiale Optique. Rahmenvereinbarung mit Frankreich</w:t>
            </w:r>
          </w:p>
          <w:p w14:paraId="4FDC08F0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Système satellite Composante Spatiale Optique. Arrangement cadre avec la France</w:t>
            </w:r>
          </w:p>
          <w:p w14:paraId="474FB5A8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fr-CH"/>
              </w:rPr>
              <w:t xml:space="preserve">Sistema satellitare Composante Spatiale Optique.  </w:t>
            </w:r>
            <w:r w:rsidRPr="003D0742">
              <w:rPr>
                <w:noProof/>
                <w:lang w:val="it-IT"/>
              </w:rPr>
              <w:t>Convenzione quadro con la Franc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B9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F6149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4379D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DF652E3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DD68191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56CDE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19E6EA5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6077C4A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8269C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DEEBC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</w:tr>
      <w:tr w:rsidR="006D7E71" w14:paraId="16A14F9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A858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6F868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48FB6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A2278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12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786917E7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13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72C6EF9A" w14:textId="77777777" w:rsidR="00C649D8" w:rsidRPr="00A66CD6" w:rsidRDefault="000148D0" w:rsidP="002809F9">
            <w:pPr>
              <w:rPr>
                <w:lang w:val="en-US"/>
              </w:rPr>
            </w:pPr>
            <w:hyperlink r:id="rId14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2DC5B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Vogler) Müller-Altermatt). Erfolgreiche Investitionen im Untergrund mit der Digitalisierung</w:t>
            </w:r>
          </w:p>
          <w:p w14:paraId="1E2C812D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Conseil national ((Vogler) Müller-Altermatt). Garantir les investissements dans le sous-sol grâce au numérique</w:t>
            </w:r>
          </w:p>
          <w:p w14:paraId="2C646754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Mo. Consiglio nazionale ((Vogler) Müller-Altermatt). Investimenti nel sottosuolo riusciti grazie alla digit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CBC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679CB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B1007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D42A79F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12558C0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A9D5C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803A393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EA6E704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9492A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8996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112BA44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751F6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018BF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20AB6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1D238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15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115A699D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16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54927983" w14:textId="77777777" w:rsidR="00C649D8" w:rsidRPr="00A66CD6" w:rsidRDefault="000148D0" w:rsidP="002809F9">
            <w:pPr>
              <w:rPr>
                <w:lang w:val="en-US"/>
              </w:rPr>
            </w:pPr>
            <w:hyperlink r:id="rId17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C6964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omano). Für eine gemeinsame Aussenpolitik. Soft Law muss in Absprache mit dem Parlament erarbeitet werden</w:t>
            </w:r>
          </w:p>
          <w:p w14:paraId="1873C9CB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Conseil national (Romano). Pour une politique étrangère consensuelle. Développer le droit souple en concertation avec le Parlement</w:t>
            </w:r>
          </w:p>
          <w:p w14:paraId="2D112785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D0742">
              <w:rPr>
                <w:noProof/>
                <w:lang w:val="fr-CH"/>
              </w:rPr>
              <w:t xml:space="preserve">Mo. Consiglio nazionale (Romano). </w:t>
            </w:r>
            <w:r w:rsidRPr="003D0742">
              <w:rPr>
                <w:noProof/>
                <w:lang w:val="it-IT"/>
              </w:rPr>
              <w:t xml:space="preserve">Per una politica estera condivisa. </w:t>
            </w:r>
            <w:r>
              <w:rPr>
                <w:noProof/>
                <w:lang w:val="de-DE"/>
              </w:rPr>
              <w:t>"Soft law" da sviluppare in concerto con il Parl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5EAB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945D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841A3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02AD477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625D9A9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BE8C2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ABD3570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7B7F728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1A1E7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D1C1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4AA8FF2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91BCB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C0DD7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7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BDBCE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C3A7D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18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5DBCA048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19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285DBFF3" w14:textId="77777777" w:rsidR="00C649D8" w:rsidRPr="00A66CD6" w:rsidRDefault="000148D0" w:rsidP="002809F9">
            <w:pPr>
              <w:rPr>
                <w:lang w:val="en-US"/>
              </w:rPr>
            </w:pPr>
            <w:hyperlink r:id="rId20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9A64B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Nidegger). Konfliktgeladenes Duopol China-USA. Internationale Positionierung und Freihandelsabkommen der Schweiz überprüfen</w:t>
            </w:r>
          </w:p>
          <w:p w14:paraId="348D5CFE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Conseil national (Nidegger). Réévaluer le positionnement international et les accords de libre-échange à l'ère du duopole conflictuel Chine-Etats-Unis</w:t>
            </w:r>
          </w:p>
          <w:p w14:paraId="2E355CA2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Mo. Consiglio nazionale (Nidegger). Duopolio conflittuale Cina-USA. Analizzare il posizionamento internazionale e gli accordi di libero scambio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F7CF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98F21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4D3CE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A4E787B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F70B6B6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E4E84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4FB6F518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8E57D13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C1632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i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C634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5801D2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1074E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22582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5D4D4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2925F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21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63A619AE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22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763419E0" w14:textId="77777777" w:rsidR="00C649D8" w:rsidRPr="00A66CD6" w:rsidRDefault="000148D0" w:rsidP="002809F9">
            <w:pPr>
              <w:rPr>
                <w:lang w:val="en-US"/>
              </w:rPr>
            </w:pPr>
            <w:hyperlink r:id="rId23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19545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Strategie Digitalaussenpolitik 2021-2024</w:t>
            </w:r>
          </w:p>
          <w:p w14:paraId="4E584B50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Ip. Müller Damian. Stratégie de politique extérieure numérique 2021-2024</w:t>
            </w:r>
          </w:p>
          <w:p w14:paraId="2C4E0E56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Ip. Müller Damian. Strategia di politica estera digitale 2021–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8BD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0834A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97CA2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F2904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3657A50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7120C47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DE8F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0330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1625D47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B4555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FA09A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0FBCE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8C8BC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24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59A97EEE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25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567757DC" w14:textId="77777777" w:rsidR="00C649D8" w:rsidRPr="00A66CD6" w:rsidRDefault="000148D0" w:rsidP="002809F9">
            <w:pPr>
              <w:rPr>
                <w:lang w:val="en-US"/>
              </w:rPr>
            </w:pPr>
            <w:hyperlink r:id="rId26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2863D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Vertrag der UNO über das Verbot von Kernwaffen. Gedenkt der Bundesrat, dem Willen des Parlamentes Folge zu leisten?</w:t>
            </w:r>
          </w:p>
          <w:p w14:paraId="33949A8B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Ip. Sommaruga Carlo. Traité de l'ONU interdisant les armes nucléaires. Le Conseil fédéral entend-il respecter la volonté du Parlement?</w:t>
            </w:r>
          </w:p>
          <w:p w14:paraId="66F98BCD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Ip. Sommaruga Carlo. Trattato sulla proibizione delle armi nucleari. Il Consiglio federale ha intenzione di rispettare la volontà del Parlamen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5385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F985B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4B5BA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C4BCE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734F042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4F1E653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DC98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935E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10646D5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54C4C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CE2BE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9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35269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D799C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27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0B9F2BFE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28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74676C56" w14:textId="77777777" w:rsidR="00C649D8" w:rsidRPr="00A66CD6" w:rsidRDefault="000148D0" w:rsidP="002809F9">
            <w:pPr>
              <w:rPr>
                <w:lang w:val="en-US"/>
              </w:rPr>
            </w:pPr>
            <w:hyperlink r:id="rId29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420DE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UREK-NR). Mehr rezyklierten Kunststoff in Kunststoffverpackungen für Getränke und Reinigungsmittel</w:t>
            </w:r>
          </w:p>
          <w:p w14:paraId="1F5DC7C8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Conseil national (CEATE-CN). Plus de plastique recyclé dans les emballages en plastique pour les boissons et les produits de nettoyage</w:t>
            </w:r>
          </w:p>
          <w:p w14:paraId="6BC6030B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Mo. Consiglio nazionale (CAPTE-CN). Più plastica riciclata negli imballaggi di plastica per bevande e prodotti per la puli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FB0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17543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C4F5F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4CDED04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B0A95E3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4DA72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0DCE4A3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53C14E9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B12BF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B1D0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33AE87D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311AB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9CB61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BFE42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628C1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30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0E365AD8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31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5647C524" w14:textId="77777777" w:rsidR="00C649D8" w:rsidRPr="00A66CD6" w:rsidRDefault="000148D0" w:rsidP="002809F9">
            <w:pPr>
              <w:rPr>
                <w:lang w:val="en-US"/>
              </w:rPr>
            </w:pPr>
            <w:hyperlink r:id="rId32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2EA85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VF-SR. Systemführerschaft für die Abwicklung von Notrufen</w:t>
            </w:r>
          </w:p>
          <w:p w14:paraId="5FCBAE21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CTT-CE. Maîtrise du système pour le traitement des appels d'urgence</w:t>
            </w:r>
          </w:p>
          <w:p w14:paraId="23E42293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Mo. CTT-CS. Gestione del sistema nel trattamento delle chiamate d'urg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F1B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2428D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FCD5A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F45D407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4E404AF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47608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C80DD30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6B22A78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401A1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F54A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53E5657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DC3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448F1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F1CFE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81524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33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767FC9E3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34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1F70F211" w14:textId="77777777" w:rsidR="00C649D8" w:rsidRPr="00A66CD6" w:rsidRDefault="000148D0" w:rsidP="002809F9">
            <w:pPr>
              <w:rPr>
                <w:lang w:val="en-US"/>
              </w:rPr>
            </w:pPr>
            <w:hyperlink r:id="rId35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33F88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apany. Wird die Förderung der multimodalen Mobilität durch das Monopol der Transportunternehmen gehemmt?</w:t>
            </w:r>
          </w:p>
          <w:p w14:paraId="56A91793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Ip. Gapany. La promotion de la mobilité multimodale est-elle entravée par le monopole des entreprises de transport?</w:t>
            </w:r>
          </w:p>
          <w:p w14:paraId="2FFA5412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Ip. Gapany. La promozione della mobilità multimodale è ostacolata dal monopolio delle imprese di traspor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7FF1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128C8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6794A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7F6A8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B6E5EBA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434DB4A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D77E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EBB5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6F12CFE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3AD34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8653A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04AE6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61174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36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1CF855F3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37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7E0617B3" w14:textId="77777777" w:rsidR="00C649D8" w:rsidRPr="00A66CD6" w:rsidRDefault="000148D0" w:rsidP="002809F9">
            <w:pPr>
              <w:rPr>
                <w:lang w:val="en-US"/>
              </w:rPr>
            </w:pPr>
            <w:hyperlink r:id="rId38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838B8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icki. Rahmenbedingungen für wichtige Infrastrukturprojekte verbessern</w:t>
            </w:r>
          </w:p>
          <w:p w14:paraId="7E34CD12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Ip. Wicki. Améliorer les conditions-cadres régissant les grands projets d'infrastructure</w:t>
            </w:r>
          </w:p>
          <w:p w14:paraId="4AAC30C3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Ip. Wicki. Migliorare le condizioni quadro per i progetti infrastrutturali import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7812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3A178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657AD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E74F1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8092D5F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31E7DF6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3282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8153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6C78967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E7A21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01A3C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B25E5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9A193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39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03C86703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40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3A249311" w14:textId="77777777" w:rsidR="00C649D8" w:rsidRPr="00A66CD6" w:rsidRDefault="000148D0" w:rsidP="002809F9">
            <w:pPr>
              <w:rPr>
                <w:lang w:val="en-US"/>
              </w:rPr>
            </w:pPr>
            <w:hyperlink r:id="rId41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AB6C3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Weniger Bürokratie, mehr Sachgerechtigkeit und raschere Entscheide in der Raumplanung</w:t>
            </w:r>
          </w:p>
          <w:p w14:paraId="09B22A8A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Salzmann. Aménagement du territoire. Moins de bureaucratie, plus d'objectivité et plus de rapidité</w:t>
            </w:r>
          </w:p>
          <w:p w14:paraId="13169F7E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Mo. Salzmann. Meno burocrazia, più oggettività e decisioni più rapide nell'ambito della pianificazione del territo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1507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86E5E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F127E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55FD6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B8A7C71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AD4E3E0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6E6B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DA1E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7F6DC1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26AD7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998BD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57450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BD8E2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42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746C3C4D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43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77524CE1" w14:textId="77777777" w:rsidR="00C649D8" w:rsidRPr="00A66CD6" w:rsidRDefault="000148D0" w:rsidP="002809F9">
            <w:pPr>
              <w:rPr>
                <w:lang w:val="en-US"/>
              </w:rPr>
            </w:pPr>
            <w:hyperlink r:id="rId44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C5E22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apany. Weiterentwicklung des Abfallrecyclings. Vereinbarkeit mit dem Raumplanungs- und Umweltrecht</w:t>
            </w:r>
          </w:p>
          <w:p w14:paraId="119404B6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Po. Gapany. Développement du recyclage des déchets. Adéquation des règles du droit de l'aménagement et de l'environnement</w:t>
            </w:r>
          </w:p>
          <w:p w14:paraId="76858318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Po. Gapany. Sviluppo del riciclaggio dei rifiuti compatibile con il diritto pianificatorio e ambien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32CC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987EA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FE9B6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5AC75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4E5C6F7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E0ECFFE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E0A1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5940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49C3277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1E1AA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B0ECC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3925C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29CA0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45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08DF91BA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46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03E639C2" w14:textId="77777777" w:rsidR="00C649D8" w:rsidRPr="00A66CD6" w:rsidRDefault="000148D0" w:rsidP="002809F9">
            <w:pPr>
              <w:rPr>
                <w:lang w:val="en-US"/>
              </w:rPr>
            </w:pPr>
            <w:hyperlink r:id="rId47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268E5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ürth. Regionalflugplätze als Schlüsselinfrastrukturen sichern</w:t>
            </w:r>
          </w:p>
          <w:p w14:paraId="38BEF37B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Würth. Pérenniser les infrastructures clés que sont les aérodromes régionaux</w:t>
            </w:r>
          </w:p>
          <w:p w14:paraId="108F8ACE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Mo. Würth. Garantire sostegno finanziario agli aerodromi regionali in quanto infrastrutture chia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CC17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81BF9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5FC99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82498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E2098BC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3904303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76DF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3104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6A5FAAC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DCD41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82C54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953B5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CFB47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48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66F0B94B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49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3C015EAB" w14:textId="77777777" w:rsidR="00C649D8" w:rsidRPr="00A66CD6" w:rsidRDefault="000148D0" w:rsidP="002809F9">
            <w:pPr>
              <w:rPr>
                <w:lang w:val="en-US"/>
              </w:rPr>
            </w:pPr>
            <w:hyperlink r:id="rId50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99998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Im Interesse der Steuerzahlenden das Trassee im Lötschbergtunnel jetzt vollständig sanieren</w:t>
            </w:r>
          </w:p>
          <w:p w14:paraId="6EA61D07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Salzmann. Rénovation complète du tracé dans le tunnel du Lötschberg dans l'intérêt du contribuable</w:t>
            </w:r>
          </w:p>
          <w:p w14:paraId="75B49A50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Mo. Salzmann. Risanare completamente la sede ferroviaria nella galleria del Lötschberg nell'interesse dei contribu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0EA2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45E3E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05C91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C2407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DFF1C52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EEE78B0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8DE5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77B3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4B90680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66E8C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BF928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23697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52E7F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51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2345B0B4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52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4398B8D1" w14:textId="77777777" w:rsidR="00C649D8" w:rsidRPr="00A66CD6" w:rsidRDefault="000148D0" w:rsidP="002809F9">
            <w:pPr>
              <w:rPr>
                <w:lang w:val="en-US"/>
              </w:rPr>
            </w:pPr>
            <w:hyperlink r:id="rId53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6F215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Dittli. Gleich lange Spiesse bei Arbeits- und Ruhezeitbestimmungen</w:t>
            </w:r>
          </w:p>
          <w:p w14:paraId="20B1E666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Dittli. Temps de travail et de repos. Égalité de traitement</w:t>
            </w:r>
          </w:p>
          <w:p w14:paraId="63E09791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fr-CH"/>
              </w:rPr>
              <w:t xml:space="preserve">Mo. Dittli. </w:t>
            </w:r>
            <w:r w:rsidRPr="003D0742">
              <w:rPr>
                <w:noProof/>
                <w:lang w:val="it-IT"/>
              </w:rPr>
              <w:t>Pari trattamento in materia di durata di lavoro e ripo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37E9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B2A1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0B38B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48215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FEF4E61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A9E9530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E23E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37FF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782CF4A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33A04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5A01D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C71B2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2888F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54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653DE06A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55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11D73620" w14:textId="77777777" w:rsidR="00C649D8" w:rsidRPr="00A66CD6" w:rsidRDefault="000148D0" w:rsidP="002809F9">
            <w:pPr>
              <w:rPr>
                <w:lang w:val="en-US"/>
              </w:rPr>
            </w:pPr>
            <w:hyperlink r:id="rId56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42785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bbio Guscetti. Rete Due, das zweite Radioprogramm der RSI, ist unverzichtbar für die Erfüllung des Service-public-Auftrags in der SRG-Konzession</w:t>
            </w:r>
          </w:p>
          <w:p w14:paraId="39ACCE24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Ip. Carobbio Guscetti. Rete Due, la deuxième radio de la RSI, est indispensable pour remplir le mandat de service public de la concession de la SSR</w:t>
            </w:r>
          </w:p>
          <w:p w14:paraId="356D1717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Ip. Carobbio Guscetti. Rete Due, la seconda radio della RSI è indispensabile per adempiere il mandato pubblico della concessione della SS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BA94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A7738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C5212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55540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5048651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9A193E4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349B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02B6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:rsidRPr="003D0742" w14:paraId="11E4D50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30216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3E839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0B1A4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BBFBD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57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7C37835C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58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78B7481F" w14:textId="77777777" w:rsidR="00C649D8" w:rsidRPr="00A66CD6" w:rsidRDefault="000148D0" w:rsidP="002809F9">
            <w:pPr>
              <w:rPr>
                <w:lang w:val="en-US"/>
              </w:rPr>
            </w:pPr>
            <w:hyperlink r:id="rId59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6B617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K-SR. Kein Stopp der Immobilienprojekte der SBB damit dem Bund und der Wirtschaft keine zukunftsweisenden und rentablen Projekte entgehen</w:t>
            </w:r>
          </w:p>
          <w:p w14:paraId="5B944853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CdF-CE. Ne pas priver la Confédération et l'économie de projets porteurs et rentables en stoppant les chantiers immobiliers des CFF</w:t>
            </w:r>
          </w:p>
          <w:p w14:paraId="62A78C4A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Mo. CdF-CS. Non privare la Confederazione e l’economia di progetti validi e redditizi bloccando i progetti immobiliari delle FF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DE18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2C2EE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CDCBB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B0856" w14:textId="77777777" w:rsidR="00F21F06" w:rsidRPr="003C6844" w:rsidRDefault="00F21F06" w:rsidP="00F21F0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41BCAD8" w14:textId="77777777" w:rsidR="00F21F06" w:rsidRPr="003C6844" w:rsidRDefault="00F21F06" w:rsidP="00F21F0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F2CDB95" w14:textId="1941A733" w:rsidR="00C649D8" w:rsidRPr="003D0742" w:rsidRDefault="00F21F06" w:rsidP="00F21F06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0C176" w14:textId="7ACDB428" w:rsidR="00C649D8" w:rsidRPr="003D0742" w:rsidRDefault="00F21F06" w:rsidP="00B207C5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AC002" w14:textId="77777777" w:rsidR="00C649D8" w:rsidRPr="003D0742" w:rsidRDefault="00C649D8" w:rsidP="00B207C5">
            <w:pPr>
              <w:rPr>
                <w:lang w:val="it-IT"/>
              </w:rPr>
            </w:pPr>
          </w:p>
        </w:tc>
      </w:tr>
      <w:tr w:rsidR="006D7E71" w14:paraId="56709C1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D789D" w14:textId="77777777" w:rsidR="00C649D8" w:rsidRPr="003D0742" w:rsidRDefault="00F21F06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8D74E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8B4FC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405E1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60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61B27CE0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61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176D8C32" w14:textId="77777777" w:rsidR="00C649D8" w:rsidRPr="00A66CD6" w:rsidRDefault="000148D0" w:rsidP="002809F9">
            <w:pPr>
              <w:rPr>
                <w:lang w:val="en-US"/>
              </w:rPr>
            </w:pPr>
            <w:hyperlink r:id="rId62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82670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me-Schneider. Präsenz der Asiatischen Hornisse. Sich gemeinsam mit den Bienenzüchterinnen und Bienenzüchtern auf den Frühling vorbereiten</w:t>
            </w:r>
          </w:p>
          <w:p w14:paraId="2DD79372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Ip. Baume-Schneider. Vu la présence du frelon asiatique, anticiper le printemps avec les apicultrices et apiculteurs</w:t>
            </w:r>
          </w:p>
          <w:p w14:paraId="42404073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Ip. Baume-Schneider. Calabrone asiatico. Anticipare la primavera con gli apicol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552E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AE4BA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587DD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A1064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7337D68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D5ED7A6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3BF1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7A42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5C1AC8C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031B6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FDE6C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49DC5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53B72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63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41067D0D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64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30F82049" w14:textId="77777777" w:rsidR="00C649D8" w:rsidRPr="00A66CD6" w:rsidRDefault="000148D0" w:rsidP="002809F9">
            <w:pPr>
              <w:rPr>
                <w:lang w:val="en-US"/>
              </w:rPr>
            </w:pPr>
            <w:hyperlink r:id="rId65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FB4BB7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icki. Gleich lange Spiesse im Strassengüterverkehr</w:t>
            </w:r>
          </w:p>
          <w:p w14:paraId="789471FC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Wicki. Transport de marchandises par route. Égalité de traitement</w:t>
            </w:r>
          </w:p>
          <w:p w14:paraId="71E5CDD3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fr-CH"/>
              </w:rPr>
              <w:t xml:space="preserve">Mo. Wicki. </w:t>
            </w:r>
            <w:r w:rsidRPr="003D0742">
              <w:rPr>
                <w:noProof/>
                <w:lang w:val="it-IT"/>
              </w:rPr>
              <w:t>Condizioni eque nel traffico merci su str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60C7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911F7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2F751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695F2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2A3559B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F17FC57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8781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2CB3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26C3739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68026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EE834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EE7C9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EDC24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66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4A002DEA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67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03EE45E0" w14:textId="77777777" w:rsidR="00C649D8" w:rsidRPr="00A66CD6" w:rsidRDefault="000148D0" w:rsidP="002809F9">
            <w:pPr>
              <w:rPr>
                <w:lang w:val="en-US"/>
              </w:rPr>
            </w:pPr>
            <w:hyperlink r:id="rId68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B4A03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urkart. Sachplan Verkehr. Koordination des Güterverkehrs</w:t>
            </w:r>
          </w:p>
          <w:p w14:paraId="5153324D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Ip. Burkart. Plan sectoriel des transports. Coordination du transport de marchandises</w:t>
            </w:r>
          </w:p>
          <w:p w14:paraId="7FBD8C4F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fr-CH"/>
              </w:rPr>
              <w:t xml:space="preserve">Ip. Burkart. </w:t>
            </w:r>
            <w:r w:rsidRPr="003D0742">
              <w:rPr>
                <w:noProof/>
                <w:lang w:val="it-IT"/>
              </w:rPr>
              <w:t>Piano settoriale dei trasporti. Coordinamento del trasporto mer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CB8D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B2F86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AFC59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FC5EA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5F864D8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5418D36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302D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0009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5F7FD5A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BC9F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20105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DEDD1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92BF6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69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07786FB0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70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326154F5" w14:textId="77777777" w:rsidR="00C649D8" w:rsidRPr="00A66CD6" w:rsidRDefault="000148D0" w:rsidP="002809F9">
            <w:pPr>
              <w:rPr>
                <w:lang w:val="en-US"/>
              </w:rPr>
            </w:pPr>
            <w:hyperlink r:id="rId71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50050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Durchgangsbahnhof Luzern. Droht eine Etappierung?</w:t>
            </w:r>
          </w:p>
          <w:p w14:paraId="69E9D793" w14:textId="77777777" w:rsidR="006D7E71" w:rsidRPr="003D0742" w:rsidRDefault="00F21F0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Müller Damian. </w:t>
            </w:r>
            <w:r w:rsidRPr="003D0742">
              <w:rPr>
                <w:noProof/>
                <w:lang w:val="fr-CH"/>
              </w:rPr>
              <w:t>Pourquoi vouloir construire la gare de passage de Lucerne en plusieurs étapes?</w:t>
            </w:r>
          </w:p>
          <w:p w14:paraId="4B000C6D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Ip. Müller Damian. Stazione di transito di Lucerna. Rischio di una realizzazione a tapp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98C4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6B7F0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B449B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3E704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0027633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97D2BAA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0E7E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C9BB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455599E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3B398" w14:textId="77777777" w:rsidR="00C649D8" w:rsidRPr="00230BCC" w:rsidRDefault="00F21F0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D9ED7" w14:textId="77777777" w:rsidR="00C649D8" w:rsidRPr="004C13D5" w:rsidRDefault="00F21F0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38908" w14:textId="77777777" w:rsidR="00C649D8" w:rsidRPr="00A026A1" w:rsidRDefault="00F21F0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CB31A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72" w:history="1">
              <w:r w:rsidR="00F21F06">
                <w:rPr>
                  <w:rStyle w:val="Lienhypertexte"/>
                  <w:b/>
                </w:rPr>
                <w:t>DE</w:t>
              </w:r>
            </w:hyperlink>
          </w:p>
          <w:p w14:paraId="0E9FB2F5" w14:textId="77777777" w:rsidR="00C649D8" w:rsidRDefault="000148D0" w:rsidP="002809F9">
            <w:pPr>
              <w:rPr>
                <w:rStyle w:val="Lienhypertexte"/>
                <w:b/>
              </w:rPr>
            </w:pPr>
            <w:hyperlink r:id="rId73" w:history="1">
              <w:r w:rsidR="00F21F06">
                <w:rPr>
                  <w:rStyle w:val="Lienhypertexte"/>
                  <w:b/>
                </w:rPr>
                <w:t>FR</w:t>
              </w:r>
            </w:hyperlink>
          </w:p>
          <w:p w14:paraId="1FA1118F" w14:textId="77777777" w:rsidR="00C649D8" w:rsidRPr="00A66CD6" w:rsidRDefault="000148D0" w:rsidP="002809F9">
            <w:pPr>
              <w:rPr>
                <w:lang w:val="en-US"/>
              </w:rPr>
            </w:pPr>
            <w:hyperlink r:id="rId74" w:history="1">
              <w:r w:rsidR="00F21F0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B6967" w14:textId="77777777" w:rsidR="00C649D8" w:rsidRPr="003268EC" w:rsidRDefault="00F21F06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rançais. Führerausweis ab 16 Jahren für vierrädrige Leichtmotorfahrzeuge</w:t>
            </w:r>
          </w:p>
          <w:p w14:paraId="79774EB6" w14:textId="77777777" w:rsidR="006D7E71" w:rsidRPr="003D0742" w:rsidRDefault="00F21F06" w:rsidP="00B207C5">
            <w:pPr>
              <w:rPr>
                <w:lang w:val="fr-CH"/>
              </w:rPr>
            </w:pPr>
            <w:r w:rsidRPr="003D0742">
              <w:rPr>
                <w:noProof/>
                <w:lang w:val="fr-CH"/>
              </w:rPr>
              <w:t>Mo. Français. Pour une autorisation de conduire des quadricycles légers dès 16 ans</w:t>
            </w:r>
          </w:p>
          <w:p w14:paraId="71138218" w14:textId="77777777" w:rsidR="00C649D8" w:rsidRPr="003D0742" w:rsidRDefault="00F21F06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D0742">
              <w:rPr>
                <w:noProof/>
                <w:lang w:val="it-IT"/>
              </w:rPr>
              <w:t>Mo. Français. Consentire la guida di quadricicli leggeri dai 16 a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2C05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998F" w14:textId="77777777" w:rsidR="00C649D8" w:rsidRPr="003D074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4AF28" w14:textId="77777777" w:rsidR="00C649D8" w:rsidRPr="003D074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071D1" w14:textId="77777777" w:rsidR="006D7E71" w:rsidRPr="003C6844" w:rsidRDefault="00F21F0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FEB2211" w14:textId="77777777" w:rsidR="006D7E71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A86900F" w14:textId="77777777" w:rsidR="00C649D8" w:rsidRPr="003C6844" w:rsidRDefault="00F21F0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17DE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789F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D7E71" w14:paraId="582F6496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FFE41CD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D32A5EF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48D0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742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E71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2DA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2CF1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09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1F06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F0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4059" TargetMode="External"/><Relationship Id="rId18" Type="http://schemas.openxmlformats.org/officeDocument/2006/relationships/hyperlink" Target="https://www.parlament.ch/de/ratsbetrieb/suche-curia-vista/geschaeft?AffairId=20203738" TargetMode="External"/><Relationship Id="rId26" Type="http://schemas.openxmlformats.org/officeDocument/2006/relationships/hyperlink" Target="https://www.parlament.ch/it/ratsbetrieb/suche-curia-vista/geschaeft?AffairId=20204577" TargetMode="External"/><Relationship Id="rId39" Type="http://schemas.openxmlformats.org/officeDocument/2006/relationships/hyperlink" Target="https://www.parlament.ch/de/ratsbetrieb/suche-curia-vista/geschaeft?AffairId=20204403" TargetMode="External"/><Relationship Id="rId21" Type="http://schemas.openxmlformats.org/officeDocument/2006/relationships/hyperlink" Target="https://www.parlament.ch/de/ratsbetrieb/suche-curia-vista/geschaeft?AffairId=20204424" TargetMode="External"/><Relationship Id="rId34" Type="http://schemas.openxmlformats.org/officeDocument/2006/relationships/hyperlink" Target="https://www.parlament.ch/fr/ratsbetrieb/suche-curia-vista/geschaeft?AffairId=20204400" TargetMode="External"/><Relationship Id="rId42" Type="http://schemas.openxmlformats.org/officeDocument/2006/relationships/hyperlink" Target="https://www.parlament.ch/de/ratsbetrieb/suche-curia-vista/geschaeft?AffairId=20204411" TargetMode="External"/><Relationship Id="rId47" Type="http://schemas.openxmlformats.org/officeDocument/2006/relationships/hyperlink" Target="https://www.parlament.ch/it/ratsbetrieb/suche-curia-vista/geschaeft?AffairId=20204412" TargetMode="External"/><Relationship Id="rId50" Type="http://schemas.openxmlformats.org/officeDocument/2006/relationships/hyperlink" Target="https://www.parlament.ch/it/ratsbetrieb/suche-curia-vista/geschaeft?AffairId=20204423" TargetMode="External"/><Relationship Id="rId55" Type="http://schemas.openxmlformats.org/officeDocument/2006/relationships/hyperlink" Target="https://www.parlament.ch/fr/ratsbetrieb/suche-curia-vista/geschaeft?AffairId=20204479" TargetMode="External"/><Relationship Id="rId63" Type="http://schemas.openxmlformats.org/officeDocument/2006/relationships/hyperlink" Target="https://www.parlament.ch/de/ratsbetrieb/suche-curia-vista/geschaeft?AffairId=20204509" TargetMode="External"/><Relationship Id="rId68" Type="http://schemas.openxmlformats.org/officeDocument/2006/relationships/hyperlink" Target="https://www.parlament.ch/it/ratsbetrieb/suche-curia-vista/geschaeft?AffairId=20204512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045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4113" TargetMode="External"/><Relationship Id="rId29" Type="http://schemas.openxmlformats.org/officeDocument/2006/relationships/hyperlink" Target="https://www.parlament.ch/it/ratsbetrieb/suche-curia-vista/geschaeft?AffairId=20203940" TargetMode="External"/><Relationship Id="rId11" Type="http://schemas.openxmlformats.org/officeDocument/2006/relationships/hyperlink" Target="https://www.parlament.ch/it/ratsbetrieb/suche-curia-vista/geschaeft?AffairId=20200091" TargetMode="External"/><Relationship Id="rId24" Type="http://schemas.openxmlformats.org/officeDocument/2006/relationships/hyperlink" Target="https://www.parlament.ch/de/ratsbetrieb/suche-curia-vista/geschaeft?AffairId=20204577" TargetMode="External"/><Relationship Id="rId32" Type="http://schemas.openxmlformats.org/officeDocument/2006/relationships/hyperlink" Target="https://www.parlament.ch/it/ratsbetrieb/suche-curia-vista/geschaeft?AffairId=20213000" TargetMode="External"/><Relationship Id="rId37" Type="http://schemas.openxmlformats.org/officeDocument/2006/relationships/hyperlink" Target="https://www.parlament.ch/fr/ratsbetrieb/suche-curia-vista/geschaeft?AffairId=20204401" TargetMode="External"/><Relationship Id="rId40" Type="http://schemas.openxmlformats.org/officeDocument/2006/relationships/hyperlink" Target="https://www.parlament.ch/fr/ratsbetrieb/suche-curia-vista/geschaeft?AffairId=20204403" TargetMode="External"/><Relationship Id="rId45" Type="http://schemas.openxmlformats.org/officeDocument/2006/relationships/hyperlink" Target="https://www.parlament.ch/de/ratsbetrieb/suche-curia-vista/geschaeft?AffairId=20204412" TargetMode="External"/><Relationship Id="rId53" Type="http://schemas.openxmlformats.org/officeDocument/2006/relationships/hyperlink" Target="https://www.parlament.ch/it/ratsbetrieb/suche-curia-vista/geschaeft?AffairId=20204478" TargetMode="External"/><Relationship Id="rId58" Type="http://schemas.openxmlformats.org/officeDocument/2006/relationships/hyperlink" Target="https://www.parlament.ch/fr/ratsbetrieb/suche-curia-vista/geschaeft?AffairId=20213023" TargetMode="External"/><Relationship Id="rId66" Type="http://schemas.openxmlformats.org/officeDocument/2006/relationships/hyperlink" Target="https://www.parlament.ch/de/ratsbetrieb/suche-curia-vista/geschaeft?AffairId=20204512" TargetMode="External"/><Relationship Id="rId74" Type="http://schemas.openxmlformats.org/officeDocument/2006/relationships/hyperlink" Target="https://www.parlament.ch/it/ratsbetrieb/suche-curia-vista/geschaeft?AffairId=2020457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4113" TargetMode="External"/><Relationship Id="rId23" Type="http://schemas.openxmlformats.org/officeDocument/2006/relationships/hyperlink" Target="https://www.parlament.ch/it/ratsbetrieb/suche-curia-vista/geschaeft?AffairId=20204424" TargetMode="External"/><Relationship Id="rId28" Type="http://schemas.openxmlformats.org/officeDocument/2006/relationships/hyperlink" Target="https://www.parlament.ch/fr/ratsbetrieb/suche-curia-vista/geschaeft?AffairId=20203940" TargetMode="External"/><Relationship Id="rId36" Type="http://schemas.openxmlformats.org/officeDocument/2006/relationships/hyperlink" Target="https://www.parlament.ch/de/ratsbetrieb/suche-curia-vista/geschaeft?AffairId=20204401" TargetMode="External"/><Relationship Id="rId49" Type="http://schemas.openxmlformats.org/officeDocument/2006/relationships/hyperlink" Target="https://www.parlament.ch/fr/ratsbetrieb/suche-curia-vista/geschaeft?AffairId=20204423" TargetMode="External"/><Relationship Id="rId57" Type="http://schemas.openxmlformats.org/officeDocument/2006/relationships/hyperlink" Target="https://www.parlament.ch/de/ratsbetrieb/suche-curia-vista/geschaeft?AffairId=20213023" TargetMode="External"/><Relationship Id="rId61" Type="http://schemas.openxmlformats.org/officeDocument/2006/relationships/hyperlink" Target="https://www.parlament.ch/fr/ratsbetrieb/suche-curia-vista/geschaeft?AffairId=20204480" TargetMode="External"/><Relationship Id="rId10" Type="http://schemas.openxmlformats.org/officeDocument/2006/relationships/hyperlink" Target="https://www.parlament.ch/fr/ratsbetrieb/suche-curia-vista/geschaeft?AffairId=20200091" TargetMode="External"/><Relationship Id="rId19" Type="http://schemas.openxmlformats.org/officeDocument/2006/relationships/hyperlink" Target="https://www.parlament.ch/fr/ratsbetrieb/suche-curia-vista/geschaeft?AffairId=20203738" TargetMode="External"/><Relationship Id="rId31" Type="http://schemas.openxmlformats.org/officeDocument/2006/relationships/hyperlink" Target="https://www.parlament.ch/fr/ratsbetrieb/suche-curia-vista/geschaeft?AffairId=20213000" TargetMode="External"/><Relationship Id="rId44" Type="http://schemas.openxmlformats.org/officeDocument/2006/relationships/hyperlink" Target="https://www.parlament.ch/it/ratsbetrieb/suche-curia-vista/geschaeft?AffairId=20204411" TargetMode="External"/><Relationship Id="rId52" Type="http://schemas.openxmlformats.org/officeDocument/2006/relationships/hyperlink" Target="https://www.parlament.ch/fr/ratsbetrieb/suche-curia-vista/geschaeft?AffairId=20204478" TargetMode="External"/><Relationship Id="rId60" Type="http://schemas.openxmlformats.org/officeDocument/2006/relationships/hyperlink" Target="https://www.parlament.ch/de/ratsbetrieb/suche-curia-vista/geschaeft?AffairId=20204480" TargetMode="External"/><Relationship Id="rId65" Type="http://schemas.openxmlformats.org/officeDocument/2006/relationships/hyperlink" Target="https://www.parlament.ch/it/ratsbetrieb/suche-curia-vista/geschaeft?AffairId=20204509" TargetMode="External"/><Relationship Id="rId73" Type="http://schemas.openxmlformats.org/officeDocument/2006/relationships/hyperlink" Target="https://www.parlament.ch/fr/ratsbetrieb/suche-curia-vista/geschaeft?AffairId=2020457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91" TargetMode="External"/><Relationship Id="rId14" Type="http://schemas.openxmlformats.org/officeDocument/2006/relationships/hyperlink" Target="https://www.parlament.ch/it/ratsbetrieb/suche-curia-vista/geschaeft?AffairId=20194059" TargetMode="External"/><Relationship Id="rId22" Type="http://schemas.openxmlformats.org/officeDocument/2006/relationships/hyperlink" Target="https://www.parlament.ch/fr/ratsbetrieb/suche-curia-vista/geschaeft?AffairId=20204424" TargetMode="External"/><Relationship Id="rId27" Type="http://schemas.openxmlformats.org/officeDocument/2006/relationships/hyperlink" Target="https://www.parlament.ch/de/ratsbetrieb/suche-curia-vista/geschaeft?AffairId=20203940" TargetMode="External"/><Relationship Id="rId30" Type="http://schemas.openxmlformats.org/officeDocument/2006/relationships/hyperlink" Target="https://www.parlament.ch/de/ratsbetrieb/suche-curia-vista/geschaeft?AffairId=20213000" TargetMode="External"/><Relationship Id="rId35" Type="http://schemas.openxmlformats.org/officeDocument/2006/relationships/hyperlink" Target="https://www.parlament.ch/it/ratsbetrieb/suche-curia-vista/geschaeft?AffairId=20204400" TargetMode="External"/><Relationship Id="rId43" Type="http://schemas.openxmlformats.org/officeDocument/2006/relationships/hyperlink" Target="https://www.parlament.ch/fr/ratsbetrieb/suche-curia-vista/geschaeft?AffairId=20204411" TargetMode="External"/><Relationship Id="rId48" Type="http://schemas.openxmlformats.org/officeDocument/2006/relationships/hyperlink" Target="https://www.parlament.ch/de/ratsbetrieb/suche-curia-vista/geschaeft?AffairId=20204423" TargetMode="External"/><Relationship Id="rId56" Type="http://schemas.openxmlformats.org/officeDocument/2006/relationships/hyperlink" Target="https://www.parlament.ch/it/ratsbetrieb/suche-curia-vista/geschaeft?AffairId=20204479" TargetMode="External"/><Relationship Id="rId64" Type="http://schemas.openxmlformats.org/officeDocument/2006/relationships/hyperlink" Target="https://www.parlament.ch/fr/ratsbetrieb/suche-curia-vista/geschaeft?AffairId=20204509" TargetMode="External"/><Relationship Id="rId69" Type="http://schemas.openxmlformats.org/officeDocument/2006/relationships/hyperlink" Target="https://www.parlament.ch/de/ratsbetrieb/suche-curia-vista/geschaeft?AffairId=2020457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4478" TargetMode="External"/><Relationship Id="rId72" Type="http://schemas.openxmlformats.org/officeDocument/2006/relationships/hyperlink" Target="https://www.parlament.ch/de/ratsbetrieb/suche-curia-vista/geschaeft?AffairId=2020457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94059" TargetMode="External"/><Relationship Id="rId17" Type="http://schemas.openxmlformats.org/officeDocument/2006/relationships/hyperlink" Target="https://www.parlament.ch/it/ratsbetrieb/suche-curia-vista/geschaeft?AffairId=20184113" TargetMode="External"/><Relationship Id="rId25" Type="http://schemas.openxmlformats.org/officeDocument/2006/relationships/hyperlink" Target="https://www.parlament.ch/fr/ratsbetrieb/suche-curia-vista/geschaeft?AffairId=20204577" TargetMode="External"/><Relationship Id="rId33" Type="http://schemas.openxmlformats.org/officeDocument/2006/relationships/hyperlink" Target="https://www.parlament.ch/de/ratsbetrieb/suche-curia-vista/geschaeft?AffairId=20204400" TargetMode="External"/><Relationship Id="rId38" Type="http://schemas.openxmlformats.org/officeDocument/2006/relationships/hyperlink" Target="https://www.parlament.ch/it/ratsbetrieb/suche-curia-vista/geschaeft?AffairId=20204401" TargetMode="External"/><Relationship Id="rId46" Type="http://schemas.openxmlformats.org/officeDocument/2006/relationships/hyperlink" Target="https://www.parlament.ch/fr/ratsbetrieb/suche-curia-vista/geschaeft?AffairId=20204412" TargetMode="External"/><Relationship Id="rId59" Type="http://schemas.openxmlformats.org/officeDocument/2006/relationships/hyperlink" Target="https://www.parlament.ch/it/ratsbetrieb/suche-curia-vista/geschaeft?AffairId=20213023" TargetMode="External"/><Relationship Id="rId67" Type="http://schemas.openxmlformats.org/officeDocument/2006/relationships/hyperlink" Target="https://www.parlament.ch/fr/ratsbetrieb/suche-curia-vista/geschaeft?AffairId=20204512" TargetMode="External"/><Relationship Id="rId20" Type="http://schemas.openxmlformats.org/officeDocument/2006/relationships/hyperlink" Target="https://www.parlament.ch/it/ratsbetrieb/suche-curia-vista/geschaeft?AffairId=20203738" TargetMode="External"/><Relationship Id="rId41" Type="http://schemas.openxmlformats.org/officeDocument/2006/relationships/hyperlink" Target="https://www.parlament.ch/it/ratsbetrieb/suche-curia-vista/geschaeft?AffairId=20204403" TargetMode="External"/><Relationship Id="rId54" Type="http://schemas.openxmlformats.org/officeDocument/2006/relationships/hyperlink" Target="https://www.parlament.ch/de/ratsbetrieb/suche-curia-vista/geschaeft?AffairId=20204479" TargetMode="External"/><Relationship Id="rId62" Type="http://schemas.openxmlformats.org/officeDocument/2006/relationships/hyperlink" Target="https://www.parlament.ch/it/ratsbetrieb/suche-curia-vista/geschaeft?AffairId=20204480" TargetMode="External"/><Relationship Id="rId70" Type="http://schemas.openxmlformats.org/officeDocument/2006/relationships/hyperlink" Target="https://www.parlament.ch/fr/ratsbetrieb/suche-curia-vista/geschaeft?AffairId=2020457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Brossard Mélanie</Autor>
    <Dokumentendatum xmlns="673932bc-7c50-4e93-afe1-7c692330eb19">2021-03-14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D69CA367-1F88-40A6-9556-ABC936EF5449}"/>
</file>

<file path=customXml/itemProps2.xml><?xml version="1.0" encoding="utf-8"?>
<ds:datastoreItem xmlns:ds="http://schemas.openxmlformats.org/officeDocument/2006/customXml" ds:itemID="{2CE3FEBF-F732-4DD3-AA29-60F93F84927A}"/>
</file>

<file path=customXml/itemProps3.xml><?xml version="1.0" encoding="utf-8"?>
<ds:datastoreItem xmlns:ds="http://schemas.openxmlformats.org/officeDocument/2006/customXml" ds:itemID="{FF2AB595-4BF5-43A0-A3D7-0FCA0940F595}"/>
</file>

<file path=customXml/itemProps4.xml><?xml version="1.0" encoding="utf-8"?>
<ds:datastoreItem xmlns:ds="http://schemas.openxmlformats.org/officeDocument/2006/customXml" ds:itemID="{983BCA27-52F4-4AB9-8514-5432DFE41E6B}"/>
</file>

<file path=customXml/itemProps5.xml><?xml version="1.0" encoding="utf-8"?>
<ds:datastoreItem xmlns:ds="http://schemas.openxmlformats.org/officeDocument/2006/customXml" ds:itemID="{178844A5-996C-4E73-8FAD-062007D57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4</Words>
  <Characters>1272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15T12:17:00Z</dcterms:created>
  <dcterms:modified xsi:type="dcterms:W3CDTF">2021-03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